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FD60E0" w:rsidRDefault="00FD60E0" w:rsidP="006A41AE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01.04.2022</w:t>
      </w:r>
      <w:bookmarkStart w:id="0" w:name="_GoBack"/>
      <w:bookmarkEnd w:id="0"/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7.7pt" o:ole="">
                  <v:imagedata r:id="rId12" o:title=""/>
                </v:shape>
                <o:OLEObject Type="Embed" ProgID="CorelDraw.Graphic.16" ShapeID="_x0000_i1025" DrawAspect="Content" ObjectID="_1710251508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657593" w:rsidTr="0076356A">
        <w:tc>
          <w:tcPr>
            <w:tcW w:w="3510" w:type="dxa"/>
            <w:vAlign w:val="bottom"/>
          </w:tcPr>
          <w:p w:rsidR="00657593" w:rsidRPr="000039B7" w:rsidRDefault="000039B7" w:rsidP="00E054A9">
            <w:r w:rsidRPr="000039B7">
              <w:rPr>
                <w:lang w:val="ru-RU"/>
              </w:rPr>
              <w:t>3</w:t>
            </w:r>
            <w:r>
              <w:rPr>
                <w:lang w:val="en-US"/>
              </w:rPr>
              <w:t xml:space="preserve">1 </w:t>
            </w:r>
            <w:r>
              <w:t>березня 2022 року</w:t>
            </w:r>
          </w:p>
        </w:tc>
        <w:tc>
          <w:tcPr>
            <w:tcW w:w="2694" w:type="dxa"/>
          </w:tcPr>
          <w:p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0039B7" w:rsidP="00290169">
            <w:pPr>
              <w:jc w:val="left"/>
            </w:pPr>
            <w:r>
              <w:t>№ 6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0F636A" w:rsidRDefault="00F66185" w:rsidP="000F636A">
            <w:pPr>
              <w:tabs>
                <w:tab w:val="left" w:pos="840"/>
                <w:tab w:val="center" w:pos="3293"/>
              </w:tabs>
              <w:spacing w:before="240"/>
              <w:jc w:val="center"/>
            </w:pPr>
            <w:r w:rsidRPr="00D038C2">
              <w:t xml:space="preserve">Про </w:t>
            </w:r>
            <w:r w:rsidR="000F636A">
              <w:t xml:space="preserve">внесення змін до постанови </w:t>
            </w:r>
          </w:p>
          <w:p w:rsidR="000F636A" w:rsidRDefault="000F636A" w:rsidP="000F636A">
            <w:pPr>
              <w:tabs>
                <w:tab w:val="left" w:pos="840"/>
                <w:tab w:val="center" w:pos="3293"/>
              </w:tabs>
              <w:jc w:val="center"/>
            </w:pPr>
            <w:r>
              <w:t xml:space="preserve">Правління Національного банку України </w:t>
            </w:r>
          </w:p>
          <w:p w:rsidR="002B3F71" w:rsidRPr="00CD0CD4" w:rsidRDefault="00890B69" w:rsidP="000F636A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/>
              </w:rPr>
              <w:t>від 25 лютого 2022 року № 23</w:t>
            </w:r>
          </w:p>
        </w:tc>
      </w:tr>
    </w:tbl>
    <w:p w:rsidR="00E53CCD" w:rsidRDefault="001803DB" w:rsidP="005F4548">
      <w:pPr>
        <w:spacing w:before="240" w:after="240"/>
        <w:ind w:firstLine="567"/>
        <w:rPr>
          <w:b/>
        </w:rPr>
      </w:pPr>
      <w:r>
        <w:t>В</w:t>
      </w:r>
      <w:r w:rsidRPr="00520905">
        <w:t xml:space="preserve">ідповідно до статей </w:t>
      </w:r>
      <w:hyperlink r:id="rId14" w:anchor="n109" w:tgtFrame="_blank" w:history="1">
        <w:r w:rsidRPr="00520905">
          <w:t>7</w:t>
        </w:r>
      </w:hyperlink>
      <w:r w:rsidRPr="00520905">
        <w:t>,</w:t>
      </w:r>
      <w:r w:rsidR="005D7851" w:rsidRPr="000439BF">
        <w:t xml:space="preserve"> </w:t>
      </w:r>
      <w:hyperlink r:id="rId15" w:anchor="n270" w:tgtFrame="_blank" w:history="1">
        <w:r w:rsidRPr="00520905">
          <w:t>15</w:t>
        </w:r>
      </w:hyperlink>
      <w:r w:rsidRPr="00520905">
        <w:t>,</w:t>
      </w:r>
      <w:r w:rsidR="005D7851" w:rsidRPr="000439BF">
        <w:t xml:space="preserve"> </w:t>
      </w:r>
      <w:hyperlink r:id="rId16" w:anchor="n626" w:tgtFrame="_blank" w:history="1">
        <w:r w:rsidRPr="00520905">
          <w:t>55</w:t>
        </w:r>
      </w:hyperlink>
      <w:r w:rsidRPr="00520905">
        <w:t>,</w:t>
      </w:r>
      <w:r w:rsidR="005D7851" w:rsidRPr="000439BF">
        <w:t xml:space="preserve"> </w:t>
      </w:r>
      <w:hyperlink r:id="rId17" w:anchor="n632" w:tgtFrame="_blank" w:history="1">
        <w:r w:rsidRPr="00520905">
          <w:t>56</w:t>
        </w:r>
      </w:hyperlink>
      <w:r w:rsidR="000E2E22">
        <w:t xml:space="preserve"> </w:t>
      </w:r>
      <w:r w:rsidRPr="00520905">
        <w:t xml:space="preserve">Закону України </w:t>
      </w:r>
      <w:r>
        <w:t>“</w:t>
      </w:r>
      <w:r w:rsidRPr="00520905">
        <w:t>Про Національний банк України</w:t>
      </w:r>
      <w:r>
        <w:t>”</w:t>
      </w:r>
      <w:r w:rsidRPr="00520905">
        <w:t>,</w:t>
      </w:r>
      <w:r w:rsidR="005D7851" w:rsidRPr="000439BF">
        <w:t xml:space="preserve"> </w:t>
      </w:r>
      <w:hyperlink r:id="rId18" w:anchor="n1096" w:tgtFrame="_blank" w:history="1">
        <w:r w:rsidRPr="00520905">
          <w:t>статей</w:t>
        </w:r>
      </w:hyperlink>
      <w:r w:rsidR="005D7851" w:rsidRPr="000439BF">
        <w:t xml:space="preserve"> </w:t>
      </w:r>
      <w:r w:rsidR="00780655">
        <w:t>45, 66, 67</w:t>
      </w:r>
      <w:r w:rsidR="005D7851" w:rsidRPr="000439BF">
        <w:t xml:space="preserve"> </w:t>
      </w:r>
      <w:r w:rsidRPr="00520905">
        <w:t xml:space="preserve">Закону України </w:t>
      </w:r>
      <w:r>
        <w:t>“</w:t>
      </w:r>
      <w:r w:rsidRPr="00520905">
        <w:t>Про банки і банківську діяльність</w:t>
      </w:r>
      <w:r>
        <w:t>”</w:t>
      </w:r>
      <w:r w:rsidRPr="00520905">
        <w:t xml:space="preserve">, </w:t>
      </w:r>
      <w:r w:rsidRPr="004E6298">
        <w:t>Указу Президента України від 24</w:t>
      </w:r>
      <w:r>
        <w:t> </w:t>
      </w:r>
      <w:r w:rsidRPr="004E6298">
        <w:t>лютого 2022 року</w:t>
      </w:r>
      <w:r w:rsidRPr="004E6298">
        <w:rPr>
          <w:lang w:eastAsia="en-US"/>
        </w:rPr>
        <w:t xml:space="preserve"> № </w:t>
      </w:r>
      <w:r w:rsidRPr="004E6298">
        <w:t>64/2022</w:t>
      </w:r>
      <w:r w:rsidR="00F60970">
        <w:t xml:space="preserve"> </w:t>
      </w:r>
      <w:r w:rsidRPr="00010102">
        <w:t>“</w:t>
      </w:r>
      <w:r w:rsidRPr="004E6298">
        <w:t>Про введення воєнного стану в Україні</w:t>
      </w:r>
      <w:r w:rsidRPr="00010102">
        <w:t>”</w:t>
      </w:r>
      <w:r>
        <w:t>,</w:t>
      </w:r>
      <w:r w:rsidR="00323E52">
        <w:t xml:space="preserve"> </w:t>
      </w:r>
      <w:r w:rsidR="00323E52">
        <w:rPr>
          <w:color w:val="212121"/>
          <w:shd w:val="clear" w:color="auto" w:fill="FFFFFF"/>
        </w:rPr>
        <w:t xml:space="preserve">затвердженого Законом </w:t>
      </w:r>
      <w:proofErr w:type="spellStart"/>
      <w:r w:rsidR="00323E52">
        <w:rPr>
          <w:color w:val="212121"/>
          <w:shd w:val="clear" w:color="auto" w:fill="FFFFFF"/>
        </w:rPr>
        <w:t>України</w:t>
      </w:r>
      <w:proofErr w:type="spellEnd"/>
      <w:r w:rsidR="00323E52">
        <w:rPr>
          <w:color w:val="212121"/>
          <w:shd w:val="clear" w:color="auto" w:fill="FFFFFF"/>
        </w:rPr>
        <w:t xml:space="preserve"> від 24 лютого 2022 року №</w:t>
      </w:r>
      <w:r w:rsidR="00323E52">
        <w:rPr>
          <w:color w:val="212121"/>
          <w:shd w:val="clear" w:color="auto" w:fill="FFFFFF"/>
          <w:lang w:val="en-US"/>
        </w:rPr>
        <w:t> </w:t>
      </w:r>
      <w:r w:rsidR="00323E52">
        <w:rPr>
          <w:color w:val="212121"/>
          <w:shd w:val="clear" w:color="auto" w:fill="FFFFFF"/>
        </w:rPr>
        <w:t xml:space="preserve">2102-ІХ «Про затвердження Указу Президента </w:t>
      </w:r>
      <w:proofErr w:type="spellStart"/>
      <w:r w:rsidR="00323E52">
        <w:rPr>
          <w:color w:val="212121"/>
          <w:shd w:val="clear" w:color="auto" w:fill="FFFFFF"/>
        </w:rPr>
        <w:t>України</w:t>
      </w:r>
      <w:proofErr w:type="spellEnd"/>
      <w:r w:rsidR="00323E52">
        <w:rPr>
          <w:color w:val="212121"/>
          <w:shd w:val="clear" w:color="auto" w:fill="FFFFFF"/>
        </w:rPr>
        <w:t xml:space="preserve"> “Про введення воєнного стану в </w:t>
      </w:r>
      <w:proofErr w:type="spellStart"/>
      <w:r w:rsidR="00323E52">
        <w:rPr>
          <w:color w:val="212121"/>
          <w:shd w:val="clear" w:color="auto" w:fill="FFFFFF"/>
        </w:rPr>
        <w:t>Україні</w:t>
      </w:r>
      <w:proofErr w:type="spellEnd"/>
      <w:r w:rsidR="00323E52">
        <w:rPr>
          <w:color w:val="212121"/>
          <w:shd w:val="clear" w:color="auto" w:fill="FFFFFF"/>
        </w:rPr>
        <w:t>”»,</w:t>
      </w:r>
      <w:r w:rsidR="005D7851" w:rsidRPr="000439BF">
        <w:t xml:space="preserve"> </w:t>
      </w:r>
      <w:r w:rsidRPr="00520905">
        <w:t xml:space="preserve">з метою мінімізації негативного впливу наслідків військової агресії </w:t>
      </w:r>
      <w:r w:rsidR="00961AF5">
        <w:t>Р</w:t>
      </w:r>
      <w:r w:rsidR="00961AF5" w:rsidRPr="00520905">
        <w:t xml:space="preserve">осійської </w:t>
      </w:r>
      <w:r w:rsidR="00961AF5">
        <w:t>Ф</w:t>
      </w:r>
      <w:r w:rsidR="00961AF5" w:rsidRPr="00520905">
        <w:t xml:space="preserve">едерації </w:t>
      </w:r>
      <w:r w:rsidRPr="00520905">
        <w:t xml:space="preserve">проти України та сприяння стабільності банківської системи України </w:t>
      </w:r>
      <w:r w:rsidRPr="00CD0CD4">
        <w:t>Правління Національного банку України</w:t>
      </w:r>
      <w:r w:rsidR="00FA508E" w:rsidRPr="00CD0CD4">
        <w:rPr>
          <w:b/>
        </w:rPr>
        <w:t xml:space="preserve"> постановляє:</w:t>
      </w:r>
    </w:p>
    <w:p w:rsidR="006332F7" w:rsidRDefault="00AD7DF9" w:rsidP="007C7270">
      <w:pPr>
        <w:spacing w:before="240"/>
        <w:ind w:firstLine="567"/>
      </w:pPr>
      <w:r w:rsidRPr="001803DB">
        <w:t>1.</w:t>
      </w:r>
      <w:r w:rsidR="005D7851">
        <w:rPr>
          <w:lang w:val="ru-RU"/>
        </w:rPr>
        <w:t xml:space="preserve"> </w:t>
      </w:r>
      <w:proofErr w:type="spellStart"/>
      <w:r w:rsidR="006332F7">
        <w:t>Унести</w:t>
      </w:r>
      <w:proofErr w:type="spellEnd"/>
      <w:r w:rsidR="006332F7">
        <w:t xml:space="preserve"> до </w:t>
      </w:r>
      <w:r w:rsidR="000F636A">
        <w:t>п</w:t>
      </w:r>
      <w:r w:rsidR="00765619">
        <w:t>останов</w:t>
      </w:r>
      <w:r w:rsidR="006332F7">
        <w:t>и</w:t>
      </w:r>
      <w:r w:rsidR="00765619">
        <w:t xml:space="preserve"> Правління Національного банку України </w:t>
      </w:r>
      <w:r w:rsidR="00890B69">
        <w:rPr>
          <w:color w:val="000000"/>
        </w:rPr>
        <w:t xml:space="preserve">від </w:t>
      </w:r>
      <w:r w:rsidR="005D7851">
        <w:rPr>
          <w:color w:val="000000"/>
        </w:rPr>
        <w:t>25</w:t>
      </w:r>
      <w:r w:rsidR="005D7851">
        <w:rPr>
          <w:color w:val="000000"/>
          <w:lang w:val="ru-RU"/>
        </w:rPr>
        <w:t> </w:t>
      </w:r>
      <w:r w:rsidR="00890B69">
        <w:rPr>
          <w:color w:val="000000"/>
        </w:rPr>
        <w:t>лютого 2022 року № 23</w:t>
      </w:r>
      <w:r w:rsidR="005D7851">
        <w:rPr>
          <w:color w:val="000000"/>
          <w:lang w:val="ru-RU"/>
        </w:rPr>
        <w:t xml:space="preserve"> </w:t>
      </w:r>
      <w:r w:rsidR="00765619" w:rsidRPr="00010102">
        <w:t>“</w:t>
      </w:r>
      <w:r w:rsidR="00890B69" w:rsidRPr="00890B69">
        <w:t>Про деякі питання діяльності банків України та банківських груп</w:t>
      </w:r>
      <w:r w:rsidR="00765619" w:rsidRPr="00010102">
        <w:t>”</w:t>
      </w:r>
      <w:r w:rsidR="005D7851">
        <w:rPr>
          <w:lang w:val="ru-RU"/>
        </w:rPr>
        <w:t xml:space="preserve"> (</w:t>
      </w:r>
      <w:proofErr w:type="spellStart"/>
      <w:r w:rsidR="005D7851">
        <w:rPr>
          <w:lang w:val="ru-RU"/>
        </w:rPr>
        <w:t>зі</w:t>
      </w:r>
      <w:proofErr w:type="spellEnd"/>
      <w:r w:rsidR="005D7851">
        <w:rPr>
          <w:lang w:val="ru-RU"/>
        </w:rPr>
        <w:t xml:space="preserve"> </w:t>
      </w:r>
      <w:proofErr w:type="spellStart"/>
      <w:r w:rsidR="005D7851">
        <w:rPr>
          <w:lang w:val="ru-RU"/>
        </w:rPr>
        <w:t>змінами</w:t>
      </w:r>
      <w:proofErr w:type="spellEnd"/>
      <w:r w:rsidR="005D7851">
        <w:rPr>
          <w:lang w:val="ru-RU"/>
        </w:rPr>
        <w:t xml:space="preserve">) </w:t>
      </w:r>
      <w:r w:rsidR="006332F7">
        <w:t>такі зміни:</w:t>
      </w:r>
    </w:p>
    <w:p w:rsidR="00765619" w:rsidRDefault="006332F7" w:rsidP="007C7270">
      <w:pPr>
        <w:spacing w:before="240"/>
        <w:ind w:firstLine="567"/>
      </w:pPr>
      <w:r>
        <w:t xml:space="preserve">1) постанову </w:t>
      </w:r>
      <w:r w:rsidR="00765619">
        <w:t>після пункту 2</w:t>
      </w:r>
      <w:r w:rsidR="00890B69" w:rsidRPr="00890B69">
        <w:rPr>
          <w:vertAlign w:val="superscript"/>
        </w:rPr>
        <w:t>1</w:t>
      </w:r>
      <w:r>
        <w:t xml:space="preserve">доповнити </w:t>
      </w:r>
      <w:r w:rsidR="00765619">
        <w:t>новим пунктом 2</w:t>
      </w:r>
      <w:r w:rsidR="00890B69">
        <w:rPr>
          <w:vertAlign w:val="superscript"/>
        </w:rPr>
        <w:t>2</w:t>
      </w:r>
      <w:r w:rsidR="00765619">
        <w:t xml:space="preserve"> такого змісту:</w:t>
      </w:r>
    </w:p>
    <w:p w:rsidR="007C7270" w:rsidRDefault="007C7270" w:rsidP="000D1EA3">
      <w:pPr>
        <w:ind w:firstLine="567"/>
      </w:pPr>
      <w:r w:rsidRPr="00A86802">
        <w:t>“</w:t>
      </w:r>
      <w:r w:rsidR="00A86802" w:rsidRPr="00A86802">
        <w:t>2</w:t>
      </w:r>
      <w:r w:rsidR="00A86802" w:rsidRPr="00A86802">
        <w:rPr>
          <w:vertAlign w:val="superscript"/>
        </w:rPr>
        <w:t>2</w:t>
      </w:r>
      <w:r w:rsidR="00A86802" w:rsidRPr="00A86802">
        <w:t>. Банкам, які мають пров</w:t>
      </w:r>
      <w:r w:rsidR="0067416E">
        <w:t>ести</w:t>
      </w:r>
      <w:r w:rsidR="00A86802" w:rsidRPr="00A86802">
        <w:t xml:space="preserve"> зовнішню оцінку ефективності та якості роботи підрозділу внутрішнього аудиту </w:t>
      </w:r>
      <w:r w:rsidR="00A02908">
        <w:t>в</w:t>
      </w:r>
      <w:r w:rsidR="00A86802" w:rsidRPr="00A86802">
        <w:t xml:space="preserve"> 2022 році з метою дотримання вимоги підпункту 1 пункту 32 розділу VII Положення про організацію внутрішнього аудиту в банках України, затвердженого постановою Правління Національного банку України від 10 травня 2016 року № 311 (зі змінами), </w:t>
      </w:r>
      <w:proofErr w:type="spellStart"/>
      <w:r w:rsidR="00A86802" w:rsidRPr="00A86802">
        <w:t>пров</w:t>
      </w:r>
      <w:r w:rsidR="0067416E" w:rsidRPr="000439BF">
        <w:rPr>
          <w:lang w:val="ru-RU"/>
        </w:rPr>
        <w:t>ести</w:t>
      </w:r>
      <w:proofErr w:type="spellEnd"/>
      <w:r w:rsidR="00A86802" w:rsidRPr="00A86802">
        <w:t xml:space="preserve"> таку оцінку </w:t>
      </w:r>
      <w:r w:rsidR="00A02908">
        <w:t>в</w:t>
      </w:r>
      <w:r w:rsidR="00A86802" w:rsidRPr="00A86802">
        <w:t xml:space="preserve"> 202</w:t>
      </w:r>
      <w:r w:rsidR="0067416E">
        <w:t>3</w:t>
      </w:r>
      <w:r w:rsidR="00A86802" w:rsidRPr="00A86802">
        <w:t xml:space="preserve"> році.</w:t>
      </w:r>
      <w:r w:rsidR="006332F7">
        <w:t>”;</w:t>
      </w:r>
    </w:p>
    <w:p w:rsidR="006332F7" w:rsidRDefault="006332F7" w:rsidP="000D1EA3">
      <w:pPr>
        <w:ind w:firstLine="567"/>
      </w:pPr>
    </w:p>
    <w:p w:rsidR="006332F7" w:rsidRPr="00A86802" w:rsidRDefault="006332F7" w:rsidP="000D1EA3">
      <w:pPr>
        <w:ind w:firstLine="567"/>
      </w:pPr>
      <w:r>
        <w:t xml:space="preserve">2) абзац перший пункту 8 після слова </w:t>
      </w:r>
      <w:r w:rsidRPr="00A86802">
        <w:t>“</w:t>
      </w:r>
      <w:r>
        <w:t>дія” доповнити словом та цифрою</w:t>
      </w:r>
      <w:r w:rsidR="00F60970">
        <w:t xml:space="preserve"> </w:t>
      </w:r>
      <w:r w:rsidRPr="00A86802">
        <w:t>“</w:t>
      </w:r>
      <w:r w:rsidR="00357E0D" w:rsidRPr="00357E0D">
        <w:t>підпункту 1</w:t>
      </w:r>
      <w:r>
        <w:t>”</w:t>
      </w:r>
      <w:r w:rsidR="00357E0D">
        <w:t>.</w:t>
      </w:r>
    </w:p>
    <w:p w:rsidR="00AD7DF9" w:rsidRDefault="00F66185" w:rsidP="007A543B">
      <w:pPr>
        <w:spacing w:before="12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591A4F">
        <w:rPr>
          <w:rFonts w:eastAsiaTheme="minorEastAsia"/>
          <w:noProof/>
          <w:lang w:eastAsia="en-US"/>
        </w:rPr>
        <w:t xml:space="preserve">Постанова набирає чинності </w:t>
      </w:r>
      <w:r w:rsidR="00591A4F">
        <w:t>з дня її офіційного опублікування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7A543B">
      <w:pPr>
        <w:pStyle w:val="af3"/>
        <w:spacing w:before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:rsidTr="00BD6D34">
        <w:tc>
          <w:tcPr>
            <w:tcW w:w="5495" w:type="dxa"/>
            <w:vAlign w:val="bottom"/>
          </w:tcPr>
          <w:p w:rsidR="00DD60CC" w:rsidRPr="00CD0CD4" w:rsidRDefault="00591A4F" w:rsidP="007A543B">
            <w:pPr>
              <w:autoSpaceDE w:val="0"/>
              <w:autoSpaceDN w:val="0"/>
              <w:ind w:hanging="109"/>
              <w:jc w:val="left"/>
            </w:pPr>
            <w:r w:rsidRPr="00520905">
              <w:rPr>
                <w:rFonts w:eastAsiaTheme="minorHAnsi" w:cstheme="minorBidi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591A4F" w:rsidP="007A543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520905">
              <w:rPr>
                <w:rFonts w:eastAsiaTheme="minorHAnsi" w:cstheme="minorBidi"/>
              </w:rPr>
              <w:t>Кирило ШЕВЧЕНКО</w:t>
            </w:r>
          </w:p>
        </w:tc>
      </w:tr>
    </w:tbl>
    <w:p w:rsidR="007A543B" w:rsidRDefault="007A543B" w:rsidP="00FA508E">
      <w:pPr>
        <w:jc w:val="left"/>
      </w:pPr>
    </w:p>
    <w:p w:rsidR="00FA508E" w:rsidRPr="00CD0CD4" w:rsidRDefault="00FA508E" w:rsidP="00FA508E">
      <w:pPr>
        <w:jc w:val="left"/>
      </w:pPr>
      <w:r w:rsidRPr="00CD0CD4">
        <w:t>Інд.</w:t>
      </w:r>
      <w:r w:rsidR="005D7851">
        <w:rPr>
          <w:lang w:val="ru-RU"/>
        </w:rPr>
        <w:t xml:space="preserve"> </w:t>
      </w:r>
      <w:r w:rsidR="00591A4F">
        <w:t>22</w:t>
      </w:r>
    </w:p>
    <w:sectPr w:rsidR="00FA508E" w:rsidRPr="00CD0CD4" w:rsidSect="005D7851">
      <w:headerReference w:type="default" r:id="rId19"/>
      <w:footerReference w:type="first" r:id="rId20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2D" w:rsidRDefault="00A8352D" w:rsidP="00E53CCD">
      <w:r>
        <w:separator/>
      </w:r>
    </w:p>
  </w:endnote>
  <w:endnote w:type="continuationSeparator" w:id="0">
    <w:p w:rsidR="00A8352D" w:rsidRDefault="00A8352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2D" w:rsidRDefault="00A8352D" w:rsidP="00E53CCD">
      <w:r>
        <w:separator/>
      </w:r>
    </w:p>
  </w:footnote>
  <w:footnote w:type="continuationSeparator" w:id="0">
    <w:p w:rsidR="00A8352D" w:rsidRDefault="00A8352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9A179D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D60E0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9B7"/>
    <w:rsid w:val="000064FA"/>
    <w:rsid w:val="000069AF"/>
    <w:rsid w:val="00015CF3"/>
    <w:rsid w:val="00015FDE"/>
    <w:rsid w:val="0003331E"/>
    <w:rsid w:val="000342A5"/>
    <w:rsid w:val="0003793C"/>
    <w:rsid w:val="000439BF"/>
    <w:rsid w:val="000543C6"/>
    <w:rsid w:val="000600A8"/>
    <w:rsid w:val="00061C52"/>
    <w:rsid w:val="00063480"/>
    <w:rsid w:val="000638F2"/>
    <w:rsid w:val="000B2990"/>
    <w:rsid w:val="000D1EA3"/>
    <w:rsid w:val="000D778F"/>
    <w:rsid w:val="000E0CB3"/>
    <w:rsid w:val="000E2E22"/>
    <w:rsid w:val="000E5B8C"/>
    <w:rsid w:val="000E7A13"/>
    <w:rsid w:val="000F636A"/>
    <w:rsid w:val="00106229"/>
    <w:rsid w:val="00115ECF"/>
    <w:rsid w:val="001631E2"/>
    <w:rsid w:val="001716B0"/>
    <w:rsid w:val="001740C0"/>
    <w:rsid w:val="001803DB"/>
    <w:rsid w:val="00190E1A"/>
    <w:rsid w:val="001A0EE5"/>
    <w:rsid w:val="001A16FA"/>
    <w:rsid w:val="001A4CB9"/>
    <w:rsid w:val="001A6795"/>
    <w:rsid w:val="001C206C"/>
    <w:rsid w:val="001D487A"/>
    <w:rsid w:val="001F7DB6"/>
    <w:rsid w:val="002238D1"/>
    <w:rsid w:val="00233F37"/>
    <w:rsid w:val="00241373"/>
    <w:rsid w:val="002501DC"/>
    <w:rsid w:val="00253BF9"/>
    <w:rsid w:val="0025455E"/>
    <w:rsid w:val="002628F3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323E52"/>
    <w:rsid w:val="00332701"/>
    <w:rsid w:val="00340D07"/>
    <w:rsid w:val="003431F5"/>
    <w:rsid w:val="00345982"/>
    <w:rsid w:val="00356E34"/>
    <w:rsid w:val="00357676"/>
    <w:rsid w:val="00357E0D"/>
    <w:rsid w:val="0038385E"/>
    <w:rsid w:val="00384F65"/>
    <w:rsid w:val="00385560"/>
    <w:rsid w:val="0039725C"/>
    <w:rsid w:val="003A16E7"/>
    <w:rsid w:val="003A751F"/>
    <w:rsid w:val="003C10F1"/>
    <w:rsid w:val="003C3282"/>
    <w:rsid w:val="003C3985"/>
    <w:rsid w:val="003C6BD0"/>
    <w:rsid w:val="003D6B33"/>
    <w:rsid w:val="003F0441"/>
    <w:rsid w:val="003F28B5"/>
    <w:rsid w:val="003F7093"/>
    <w:rsid w:val="00401EDB"/>
    <w:rsid w:val="00404C93"/>
    <w:rsid w:val="00407877"/>
    <w:rsid w:val="004130B9"/>
    <w:rsid w:val="00417D7D"/>
    <w:rsid w:val="00446704"/>
    <w:rsid w:val="00455B45"/>
    <w:rsid w:val="00460BA2"/>
    <w:rsid w:val="004666D6"/>
    <w:rsid w:val="00470B27"/>
    <w:rsid w:val="00473EF2"/>
    <w:rsid w:val="004910C9"/>
    <w:rsid w:val="004A1CFC"/>
    <w:rsid w:val="004A7F75"/>
    <w:rsid w:val="004B0066"/>
    <w:rsid w:val="004B1FE9"/>
    <w:rsid w:val="004B5574"/>
    <w:rsid w:val="004D2B57"/>
    <w:rsid w:val="004E22E2"/>
    <w:rsid w:val="0050563F"/>
    <w:rsid w:val="005107F5"/>
    <w:rsid w:val="005212A1"/>
    <w:rsid w:val="005212C5"/>
    <w:rsid w:val="00523C13"/>
    <w:rsid w:val="00524F07"/>
    <w:rsid w:val="005257C2"/>
    <w:rsid w:val="00532633"/>
    <w:rsid w:val="005403F1"/>
    <w:rsid w:val="00542533"/>
    <w:rsid w:val="005516F8"/>
    <w:rsid w:val="005624B6"/>
    <w:rsid w:val="00562C46"/>
    <w:rsid w:val="00570BFE"/>
    <w:rsid w:val="0057237F"/>
    <w:rsid w:val="00577402"/>
    <w:rsid w:val="005822CB"/>
    <w:rsid w:val="00591A4F"/>
    <w:rsid w:val="00591C53"/>
    <w:rsid w:val="00597AB6"/>
    <w:rsid w:val="005A0F4B"/>
    <w:rsid w:val="005A1D3C"/>
    <w:rsid w:val="005A3F34"/>
    <w:rsid w:val="005B024A"/>
    <w:rsid w:val="005B2D03"/>
    <w:rsid w:val="005C5CBF"/>
    <w:rsid w:val="005D3B88"/>
    <w:rsid w:val="005D45F5"/>
    <w:rsid w:val="005D7851"/>
    <w:rsid w:val="005E3FA8"/>
    <w:rsid w:val="005F4548"/>
    <w:rsid w:val="005F4CB4"/>
    <w:rsid w:val="005F6B35"/>
    <w:rsid w:val="00600C3C"/>
    <w:rsid w:val="006332F7"/>
    <w:rsid w:val="00640612"/>
    <w:rsid w:val="0064227D"/>
    <w:rsid w:val="0065179F"/>
    <w:rsid w:val="00657593"/>
    <w:rsid w:val="00670C95"/>
    <w:rsid w:val="0067416E"/>
    <w:rsid w:val="006925CE"/>
    <w:rsid w:val="00692C8C"/>
    <w:rsid w:val="006A3CD8"/>
    <w:rsid w:val="006A41AE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2BC9"/>
    <w:rsid w:val="007142BA"/>
    <w:rsid w:val="00714823"/>
    <w:rsid w:val="00717197"/>
    <w:rsid w:val="007176F2"/>
    <w:rsid w:val="0071789F"/>
    <w:rsid w:val="00730088"/>
    <w:rsid w:val="00743583"/>
    <w:rsid w:val="00747222"/>
    <w:rsid w:val="00750898"/>
    <w:rsid w:val="0076356A"/>
    <w:rsid w:val="00765619"/>
    <w:rsid w:val="007712EF"/>
    <w:rsid w:val="00773559"/>
    <w:rsid w:val="00780655"/>
    <w:rsid w:val="0078127A"/>
    <w:rsid w:val="00783AF2"/>
    <w:rsid w:val="00787E46"/>
    <w:rsid w:val="007A543B"/>
    <w:rsid w:val="007A6609"/>
    <w:rsid w:val="007B7B73"/>
    <w:rsid w:val="007C2CED"/>
    <w:rsid w:val="007C7270"/>
    <w:rsid w:val="007F16F3"/>
    <w:rsid w:val="00802988"/>
    <w:rsid w:val="008274C0"/>
    <w:rsid w:val="00830232"/>
    <w:rsid w:val="008415A0"/>
    <w:rsid w:val="0085364B"/>
    <w:rsid w:val="008578D4"/>
    <w:rsid w:val="00866993"/>
    <w:rsid w:val="00874366"/>
    <w:rsid w:val="008762D8"/>
    <w:rsid w:val="00890B69"/>
    <w:rsid w:val="00892CAC"/>
    <w:rsid w:val="00897035"/>
    <w:rsid w:val="008B1589"/>
    <w:rsid w:val="008B5CF2"/>
    <w:rsid w:val="008B74DD"/>
    <w:rsid w:val="008C626E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4642"/>
    <w:rsid w:val="0092710A"/>
    <w:rsid w:val="00937AE3"/>
    <w:rsid w:val="00937D24"/>
    <w:rsid w:val="00943175"/>
    <w:rsid w:val="0095741D"/>
    <w:rsid w:val="00961AF5"/>
    <w:rsid w:val="0097288F"/>
    <w:rsid w:val="0098207E"/>
    <w:rsid w:val="00990AAE"/>
    <w:rsid w:val="009A179D"/>
    <w:rsid w:val="009B6120"/>
    <w:rsid w:val="009C2F76"/>
    <w:rsid w:val="009D4B47"/>
    <w:rsid w:val="009D5D89"/>
    <w:rsid w:val="009F5312"/>
    <w:rsid w:val="00A02655"/>
    <w:rsid w:val="00A02908"/>
    <w:rsid w:val="00A02AEC"/>
    <w:rsid w:val="00A0594A"/>
    <w:rsid w:val="00A12C47"/>
    <w:rsid w:val="00A23E04"/>
    <w:rsid w:val="00A46C15"/>
    <w:rsid w:val="00A50DC0"/>
    <w:rsid w:val="00A557F8"/>
    <w:rsid w:val="00A6074F"/>
    <w:rsid w:val="00A62B72"/>
    <w:rsid w:val="00A63695"/>
    <w:rsid w:val="00A72F06"/>
    <w:rsid w:val="00A730F2"/>
    <w:rsid w:val="00A77665"/>
    <w:rsid w:val="00A77FFD"/>
    <w:rsid w:val="00A8352D"/>
    <w:rsid w:val="00A86802"/>
    <w:rsid w:val="00AA1F4B"/>
    <w:rsid w:val="00AB4554"/>
    <w:rsid w:val="00AC47B6"/>
    <w:rsid w:val="00AD7DF9"/>
    <w:rsid w:val="00AE29BB"/>
    <w:rsid w:val="00AE2CAF"/>
    <w:rsid w:val="00AE3ED4"/>
    <w:rsid w:val="00AF12DC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5E3E"/>
    <w:rsid w:val="00BD6D34"/>
    <w:rsid w:val="00BD7F6E"/>
    <w:rsid w:val="00BF47B0"/>
    <w:rsid w:val="00BF5327"/>
    <w:rsid w:val="00BF5978"/>
    <w:rsid w:val="00C21D33"/>
    <w:rsid w:val="00C319CE"/>
    <w:rsid w:val="00C3382F"/>
    <w:rsid w:val="00C4377C"/>
    <w:rsid w:val="00C47F0F"/>
    <w:rsid w:val="00C51D84"/>
    <w:rsid w:val="00C52506"/>
    <w:rsid w:val="00C82259"/>
    <w:rsid w:val="00C9297C"/>
    <w:rsid w:val="00C94014"/>
    <w:rsid w:val="00CA3E1D"/>
    <w:rsid w:val="00CB0A99"/>
    <w:rsid w:val="00CB5A09"/>
    <w:rsid w:val="00CC090D"/>
    <w:rsid w:val="00CD0CD4"/>
    <w:rsid w:val="00CE3B9F"/>
    <w:rsid w:val="00CF1FB8"/>
    <w:rsid w:val="00CF2C65"/>
    <w:rsid w:val="00CF316C"/>
    <w:rsid w:val="00D078B6"/>
    <w:rsid w:val="00D1022C"/>
    <w:rsid w:val="00D27115"/>
    <w:rsid w:val="00D34DCC"/>
    <w:rsid w:val="00D61D9B"/>
    <w:rsid w:val="00DA040E"/>
    <w:rsid w:val="00DA2F09"/>
    <w:rsid w:val="00DC1E60"/>
    <w:rsid w:val="00DC20E4"/>
    <w:rsid w:val="00DD60CC"/>
    <w:rsid w:val="00DE06E8"/>
    <w:rsid w:val="00DE1BC8"/>
    <w:rsid w:val="00DF4D12"/>
    <w:rsid w:val="00E10AE2"/>
    <w:rsid w:val="00E10F0A"/>
    <w:rsid w:val="00E21875"/>
    <w:rsid w:val="00E25407"/>
    <w:rsid w:val="00E27808"/>
    <w:rsid w:val="00E32599"/>
    <w:rsid w:val="00E33B0E"/>
    <w:rsid w:val="00E42621"/>
    <w:rsid w:val="00E446A6"/>
    <w:rsid w:val="00E53CB5"/>
    <w:rsid w:val="00E53CCD"/>
    <w:rsid w:val="00E57FB2"/>
    <w:rsid w:val="00E62607"/>
    <w:rsid w:val="00E71855"/>
    <w:rsid w:val="00E719A9"/>
    <w:rsid w:val="00E90B3C"/>
    <w:rsid w:val="00EA1DE4"/>
    <w:rsid w:val="00EA60EA"/>
    <w:rsid w:val="00EB29BF"/>
    <w:rsid w:val="00EC7C7F"/>
    <w:rsid w:val="00EE0012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0970"/>
    <w:rsid w:val="00F62D67"/>
    <w:rsid w:val="00F63BD9"/>
    <w:rsid w:val="00F66185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D60E0"/>
    <w:rsid w:val="00FE0B90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B060A4-38A3-4797-9F68-66092EE5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E2780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7808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27808"/>
    <w:rPr>
      <w:rFonts w:eastAsia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2121-14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679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679-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C3E72E-B7A1-4FBA-8009-6AE42A41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Твердий Олександр Григорович</cp:lastModifiedBy>
  <cp:revision>3</cp:revision>
  <cp:lastPrinted>2015-04-06T07:59:00Z</cp:lastPrinted>
  <dcterms:created xsi:type="dcterms:W3CDTF">2022-03-31T14:05:00Z</dcterms:created>
  <dcterms:modified xsi:type="dcterms:W3CDTF">2022-03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